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195680">
        <w:rPr>
          <w:b/>
          <w:bCs/>
          <w:iCs/>
          <w:sz w:val="20"/>
          <w:szCs w:val="20"/>
        </w:rPr>
        <w:t>21.01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195680">
        <w:rPr>
          <w:b/>
          <w:iCs/>
          <w:sz w:val="20"/>
          <w:szCs w:val="20"/>
        </w:rPr>
        <w:t>16</w:t>
      </w:r>
      <w:r w:rsidR="00FE3E03" w:rsidRPr="003F2A61">
        <w:rPr>
          <w:b/>
          <w:iCs/>
          <w:sz w:val="20"/>
          <w:szCs w:val="20"/>
        </w:rPr>
        <w:t>.0</w:t>
      </w:r>
      <w:r w:rsidR="00195680">
        <w:rPr>
          <w:b/>
          <w:iCs/>
          <w:sz w:val="20"/>
          <w:szCs w:val="20"/>
        </w:rPr>
        <w:t>2</w:t>
      </w:r>
      <w:r w:rsidR="00FE3E03" w:rsidRPr="003F2A61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956584" w:rsidRDefault="00956584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 xml:space="preserve">универсальной </w:t>
      </w:r>
      <w:r w:rsidR="005F38E5">
        <w:rPr>
          <w:iCs/>
          <w:sz w:val="20"/>
          <w:szCs w:val="20"/>
        </w:rPr>
        <w:t>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195680">
        <w:rPr>
          <w:rFonts w:ascii="Times New Roman CYR" w:hAnsi="Times New Roman CYR" w:cs="Times New Roman CYR"/>
          <w:b/>
          <w:sz w:val="20"/>
          <w:szCs w:val="20"/>
        </w:rPr>
        <w:t>17</w:t>
      </w:r>
      <w:r w:rsidR="00FE3E03" w:rsidRPr="003F2A61">
        <w:rPr>
          <w:rFonts w:ascii="Times New Roman CYR" w:hAnsi="Times New Roman CYR" w:cs="Times New Roman CYR"/>
          <w:b/>
          <w:sz w:val="20"/>
          <w:szCs w:val="20"/>
        </w:rPr>
        <w:t>.0</w:t>
      </w:r>
      <w:r w:rsidR="00195680">
        <w:rPr>
          <w:rFonts w:ascii="Times New Roman CYR" w:hAnsi="Times New Roman CYR" w:cs="Times New Roman CYR"/>
          <w:b/>
          <w:sz w:val="20"/>
          <w:szCs w:val="20"/>
        </w:rPr>
        <w:t>2</w:t>
      </w:r>
      <w:r w:rsidR="00FE3E03" w:rsidRPr="003F2A61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956584" w:rsidRPr="00EA7EBC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195680">
        <w:rPr>
          <w:b/>
          <w:bCs/>
          <w:iCs/>
          <w:sz w:val="20"/>
          <w:szCs w:val="20"/>
        </w:rPr>
        <w:t>21</w:t>
      </w:r>
      <w:r w:rsidR="00FE3E03" w:rsidRPr="003F2A61">
        <w:rPr>
          <w:b/>
          <w:bCs/>
          <w:iCs/>
          <w:sz w:val="20"/>
          <w:szCs w:val="20"/>
        </w:rPr>
        <w:t>.0</w:t>
      </w:r>
      <w:r w:rsidR="00195680">
        <w:rPr>
          <w:b/>
          <w:bCs/>
          <w:iCs/>
          <w:sz w:val="20"/>
          <w:szCs w:val="20"/>
        </w:rPr>
        <w:t>2</w:t>
      </w:r>
      <w:r w:rsidR="00FE3E03" w:rsidRPr="003F2A61">
        <w:rPr>
          <w:b/>
          <w:bCs/>
          <w:iCs/>
          <w:sz w:val="20"/>
          <w:szCs w:val="20"/>
        </w:rPr>
        <w:t>.2022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956584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956584">
        <w:rPr>
          <w:bCs/>
          <w:iCs/>
          <w:sz w:val="20"/>
          <w:szCs w:val="20"/>
        </w:rPr>
        <w:t xml:space="preserve"> универсальной торговой платформе</w:t>
      </w:r>
      <w:r w:rsidR="00956584" w:rsidRPr="00DB1213">
        <w:rPr>
          <w:bCs/>
          <w:iCs/>
          <w:sz w:val="20"/>
          <w:szCs w:val="20"/>
        </w:rPr>
        <w:t xml:space="preserve"> </w:t>
      </w:r>
      <w:r w:rsidR="00956584" w:rsidRPr="00950A44">
        <w:rPr>
          <w:color w:val="000000"/>
          <w:sz w:val="20"/>
          <w:szCs w:val="20"/>
        </w:rPr>
        <w:t>АО «Сбербанк-АСТ»</w:t>
      </w:r>
      <w:r w:rsidR="00956584">
        <w:rPr>
          <w:color w:val="000000"/>
          <w:sz w:val="20"/>
          <w:szCs w:val="20"/>
        </w:rPr>
        <w:t xml:space="preserve"> </w:t>
      </w:r>
      <w:r w:rsidR="00956584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887F40" w:rsidRPr="00AF0C58">
          <w:rPr>
            <w:rStyle w:val="a3"/>
            <w:bCs/>
            <w:iCs/>
            <w:sz w:val="20"/>
            <w:szCs w:val="20"/>
          </w:rPr>
          <w:t>http</w:t>
        </w:r>
        <w:r w:rsidR="00887F40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956584" w:rsidRPr="00DB1213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ED43A4" w:rsidRDefault="00311EA5" w:rsidP="00311EA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F443DA" w:rsidRPr="00F443DA" w:rsidRDefault="00F443DA" w:rsidP="00F443D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512D1F">
        <w:rPr>
          <w:sz w:val="20"/>
          <w:szCs w:val="20"/>
        </w:rPr>
        <w:t xml:space="preserve"> Автомобиль Лада 219010 Лада Гранта, 2018 </w:t>
      </w:r>
      <w:proofErr w:type="spellStart"/>
      <w:r w:rsidRPr="00512D1F">
        <w:rPr>
          <w:sz w:val="20"/>
          <w:szCs w:val="20"/>
        </w:rPr>
        <w:t>г.в</w:t>
      </w:r>
      <w:proofErr w:type="spellEnd"/>
      <w:r w:rsidRPr="00512D1F">
        <w:rPr>
          <w:sz w:val="20"/>
          <w:szCs w:val="20"/>
        </w:rPr>
        <w:t xml:space="preserve">., </w:t>
      </w:r>
      <w:proofErr w:type="gramStart"/>
      <w:r w:rsidRPr="00512D1F">
        <w:rPr>
          <w:sz w:val="20"/>
          <w:szCs w:val="20"/>
        </w:rPr>
        <w:t>г</w:t>
      </w:r>
      <w:proofErr w:type="gramEnd"/>
      <w:r w:rsidRPr="00512D1F">
        <w:rPr>
          <w:sz w:val="20"/>
          <w:szCs w:val="20"/>
        </w:rPr>
        <w:t xml:space="preserve">/н Н595КР154, </w:t>
      </w:r>
      <w:r w:rsidRPr="00512D1F">
        <w:rPr>
          <w:sz w:val="20"/>
          <w:szCs w:val="20"/>
          <w:lang w:val="en-US"/>
        </w:rPr>
        <w:t>VIN</w:t>
      </w:r>
      <w:r w:rsidRPr="00512D1F">
        <w:rPr>
          <w:sz w:val="20"/>
          <w:szCs w:val="20"/>
        </w:rPr>
        <w:t xml:space="preserve"> ХТА219010К0571522, номер кузова (прицепа) ХТА219010К0571522, номер двигателя</w:t>
      </w:r>
      <w:r w:rsidR="00195680">
        <w:rPr>
          <w:sz w:val="20"/>
          <w:szCs w:val="20"/>
        </w:rPr>
        <w:t xml:space="preserve"> 6734493. Начальная цена 422 881 руб. 29</w:t>
      </w:r>
      <w:r w:rsidRPr="00512D1F">
        <w:rPr>
          <w:sz w:val="20"/>
          <w:szCs w:val="20"/>
        </w:rPr>
        <w:t xml:space="preserve"> коп. (Ерофеев М.А., залог, запрет на совершение регистрационных действий) (2248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512D1F">
        <w:rPr>
          <w:sz w:val="20"/>
          <w:szCs w:val="20"/>
        </w:rPr>
        <w:t>.</w:t>
      </w:r>
    </w:p>
    <w:p w:rsidR="00512D1F" w:rsidRPr="00512D1F" w:rsidRDefault="00F443DA" w:rsidP="00512D1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A403AE">
        <w:rPr>
          <w:b/>
          <w:sz w:val="20"/>
          <w:szCs w:val="20"/>
          <w:u w:val="single"/>
        </w:rPr>
        <w:t>Лот№2</w:t>
      </w:r>
      <w:r w:rsidR="00512D1F" w:rsidRPr="00512D1F">
        <w:rPr>
          <w:sz w:val="20"/>
          <w:szCs w:val="20"/>
        </w:rPr>
        <w:t xml:space="preserve"> Автомобиль Мицубиси Мираж, 1996 </w:t>
      </w:r>
      <w:proofErr w:type="spellStart"/>
      <w:r w:rsidR="00512D1F" w:rsidRPr="00512D1F">
        <w:rPr>
          <w:sz w:val="20"/>
          <w:szCs w:val="20"/>
        </w:rPr>
        <w:t>г.в</w:t>
      </w:r>
      <w:proofErr w:type="spellEnd"/>
      <w:r w:rsidR="00512D1F" w:rsidRPr="00512D1F">
        <w:rPr>
          <w:sz w:val="20"/>
          <w:szCs w:val="20"/>
        </w:rPr>
        <w:t xml:space="preserve">., г/н Е830АУ154, номер кузова </w:t>
      </w:r>
      <w:r w:rsidR="00512D1F" w:rsidRPr="00512D1F">
        <w:rPr>
          <w:sz w:val="20"/>
          <w:szCs w:val="20"/>
          <w:lang w:val="en-US"/>
        </w:rPr>
        <w:t>CJ</w:t>
      </w:r>
      <w:r w:rsidR="00512D1F" w:rsidRPr="00512D1F">
        <w:rPr>
          <w:sz w:val="20"/>
          <w:szCs w:val="20"/>
        </w:rPr>
        <w:t xml:space="preserve">1А0008920, цвет: </w:t>
      </w:r>
      <w:r w:rsidR="00195680">
        <w:rPr>
          <w:sz w:val="20"/>
          <w:szCs w:val="20"/>
        </w:rPr>
        <w:t>светло-серый. Начальная цена 85</w:t>
      </w:r>
      <w:r w:rsidR="00512D1F" w:rsidRPr="00512D1F">
        <w:rPr>
          <w:sz w:val="20"/>
          <w:szCs w:val="20"/>
        </w:rPr>
        <w:t xml:space="preserve"> 000 руб. 00 коп. (</w:t>
      </w:r>
      <w:proofErr w:type="spellStart"/>
      <w:r w:rsidR="00512D1F" w:rsidRPr="00512D1F">
        <w:rPr>
          <w:sz w:val="20"/>
          <w:szCs w:val="20"/>
        </w:rPr>
        <w:t>Ветрова</w:t>
      </w:r>
      <w:proofErr w:type="spellEnd"/>
      <w:r w:rsidR="00512D1F" w:rsidRPr="00512D1F">
        <w:rPr>
          <w:sz w:val="20"/>
          <w:szCs w:val="20"/>
        </w:rPr>
        <w:t xml:space="preserve"> А.И., залог) (2176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512D1F" w:rsidRPr="00512D1F">
        <w:rPr>
          <w:sz w:val="20"/>
          <w:szCs w:val="20"/>
        </w:rPr>
        <w:t>.</w:t>
      </w:r>
    </w:p>
    <w:p w:rsidR="003F49E4" w:rsidRDefault="00F443DA" w:rsidP="003F49E4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A403AE">
        <w:rPr>
          <w:b/>
          <w:sz w:val="20"/>
          <w:szCs w:val="20"/>
          <w:u w:val="single"/>
        </w:rPr>
        <w:t>Лот№3</w:t>
      </w:r>
      <w:r w:rsidR="00512D1F" w:rsidRPr="00512D1F">
        <w:rPr>
          <w:sz w:val="20"/>
          <w:szCs w:val="20"/>
        </w:rPr>
        <w:t xml:space="preserve"> Автомобиль Лада </w:t>
      </w:r>
      <w:proofErr w:type="spellStart"/>
      <w:r w:rsidR="00512D1F" w:rsidRPr="00512D1F">
        <w:rPr>
          <w:sz w:val="20"/>
          <w:szCs w:val="20"/>
        </w:rPr>
        <w:t>Ларгус</w:t>
      </w:r>
      <w:proofErr w:type="spellEnd"/>
      <w:r w:rsidR="00512D1F" w:rsidRPr="00512D1F">
        <w:rPr>
          <w:sz w:val="20"/>
          <w:szCs w:val="20"/>
        </w:rPr>
        <w:t xml:space="preserve">, 2015 </w:t>
      </w:r>
      <w:proofErr w:type="spellStart"/>
      <w:r w:rsidR="00512D1F" w:rsidRPr="00512D1F">
        <w:rPr>
          <w:sz w:val="20"/>
          <w:szCs w:val="20"/>
        </w:rPr>
        <w:t>г.в</w:t>
      </w:r>
      <w:proofErr w:type="spellEnd"/>
      <w:r w:rsidR="00512D1F" w:rsidRPr="00512D1F">
        <w:rPr>
          <w:sz w:val="20"/>
          <w:szCs w:val="20"/>
        </w:rPr>
        <w:t xml:space="preserve">., </w:t>
      </w:r>
      <w:proofErr w:type="gramStart"/>
      <w:r w:rsidR="00512D1F" w:rsidRPr="00512D1F">
        <w:rPr>
          <w:sz w:val="20"/>
          <w:szCs w:val="20"/>
        </w:rPr>
        <w:t>г</w:t>
      </w:r>
      <w:proofErr w:type="gramEnd"/>
      <w:r w:rsidR="00512D1F" w:rsidRPr="00512D1F">
        <w:rPr>
          <w:sz w:val="20"/>
          <w:szCs w:val="20"/>
        </w:rPr>
        <w:t xml:space="preserve">/н Е186ХВ22, </w:t>
      </w:r>
      <w:r w:rsidR="00512D1F" w:rsidRPr="00512D1F">
        <w:rPr>
          <w:sz w:val="20"/>
          <w:szCs w:val="20"/>
          <w:lang w:val="en-US"/>
        </w:rPr>
        <w:t>VIN</w:t>
      </w:r>
      <w:r w:rsidR="00512D1F" w:rsidRPr="00512D1F">
        <w:rPr>
          <w:sz w:val="20"/>
          <w:szCs w:val="20"/>
        </w:rPr>
        <w:t xml:space="preserve"> </w:t>
      </w:r>
      <w:r w:rsidR="00512D1F" w:rsidRPr="00512D1F">
        <w:rPr>
          <w:sz w:val="20"/>
          <w:szCs w:val="20"/>
          <w:lang w:val="en-US"/>
        </w:rPr>
        <w:t>XTAFS</w:t>
      </w:r>
      <w:r w:rsidR="00512D1F" w:rsidRPr="00512D1F">
        <w:rPr>
          <w:sz w:val="20"/>
          <w:szCs w:val="20"/>
        </w:rPr>
        <w:t>015</w:t>
      </w:r>
      <w:r w:rsidR="00512D1F" w:rsidRPr="00512D1F">
        <w:rPr>
          <w:sz w:val="20"/>
          <w:szCs w:val="20"/>
          <w:lang w:val="en-US"/>
        </w:rPr>
        <w:t>LF</w:t>
      </w:r>
      <w:r w:rsidR="00512D1F" w:rsidRPr="00512D1F">
        <w:rPr>
          <w:sz w:val="20"/>
          <w:szCs w:val="20"/>
        </w:rPr>
        <w:t xml:space="preserve">0883162. </w:t>
      </w:r>
      <w:r w:rsidR="00195680">
        <w:rPr>
          <w:sz w:val="20"/>
          <w:szCs w:val="20"/>
        </w:rPr>
        <w:t>Начальная цена 339 15</w:t>
      </w:r>
      <w:r w:rsidR="00512D1F" w:rsidRPr="00512D1F">
        <w:rPr>
          <w:sz w:val="20"/>
          <w:szCs w:val="20"/>
        </w:rPr>
        <w:t>0 руб. 00 коп. (Новоселов Д.Э., залог, запрет на совершение регистрационных действий) (2242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512D1F" w:rsidRPr="00512D1F">
        <w:rPr>
          <w:sz w:val="20"/>
          <w:szCs w:val="20"/>
        </w:rPr>
        <w:t>.</w:t>
      </w:r>
    </w:p>
    <w:p w:rsidR="00F443DA" w:rsidRDefault="00195680" w:rsidP="003F49E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 w:rsidRPr="00512D1F">
        <w:rPr>
          <w:sz w:val="20"/>
          <w:szCs w:val="20"/>
        </w:rPr>
        <w:t xml:space="preserve"> Ав</w:t>
      </w:r>
      <w:r>
        <w:rPr>
          <w:sz w:val="20"/>
          <w:szCs w:val="20"/>
        </w:rPr>
        <w:t xml:space="preserve">томобиль Тойота </w:t>
      </w:r>
      <w:proofErr w:type="spellStart"/>
      <w:r>
        <w:rPr>
          <w:sz w:val="20"/>
          <w:szCs w:val="20"/>
        </w:rPr>
        <w:t>Тоу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й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ах</w:t>
      </w:r>
      <w:proofErr w:type="spellEnd"/>
      <w:r w:rsidRPr="00512D1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200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К227СЕ22, номер кузова (прицепа) </w:t>
      </w:r>
      <w:r>
        <w:rPr>
          <w:sz w:val="20"/>
          <w:szCs w:val="20"/>
          <w:lang w:val="en-US"/>
        </w:rPr>
        <w:t>SR</w:t>
      </w:r>
      <w:r w:rsidRPr="00195680">
        <w:rPr>
          <w:sz w:val="20"/>
          <w:szCs w:val="20"/>
        </w:rPr>
        <w:t>40-</w:t>
      </w:r>
      <w:r>
        <w:rPr>
          <w:sz w:val="20"/>
          <w:szCs w:val="20"/>
        </w:rPr>
        <w:t>0226385</w:t>
      </w:r>
      <w:r w:rsidR="0087453B">
        <w:rPr>
          <w:sz w:val="20"/>
          <w:szCs w:val="20"/>
        </w:rPr>
        <w:t>, цвет: белый, на лобовом стекле имеется трещина 30-40 см</w:t>
      </w:r>
      <w:r>
        <w:rPr>
          <w:sz w:val="20"/>
          <w:szCs w:val="20"/>
        </w:rPr>
        <w:t>. Начальная цена 525 999 руб. 00 коп. (</w:t>
      </w:r>
      <w:proofErr w:type="spellStart"/>
      <w:r>
        <w:rPr>
          <w:sz w:val="20"/>
          <w:szCs w:val="20"/>
        </w:rPr>
        <w:t>Сопов</w:t>
      </w:r>
      <w:proofErr w:type="spellEnd"/>
      <w:r>
        <w:rPr>
          <w:sz w:val="20"/>
          <w:szCs w:val="20"/>
        </w:rPr>
        <w:t xml:space="preserve"> К.В.,</w:t>
      </w:r>
      <w:r w:rsidRPr="00512D1F">
        <w:rPr>
          <w:sz w:val="20"/>
          <w:szCs w:val="20"/>
        </w:rPr>
        <w:t xml:space="preserve"> запрет на совершение</w:t>
      </w:r>
      <w:r>
        <w:rPr>
          <w:sz w:val="20"/>
          <w:szCs w:val="20"/>
        </w:rPr>
        <w:t xml:space="preserve"> регистрационных действий) (2542</w:t>
      </w:r>
      <w:r w:rsidRPr="00512D1F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95680" w:rsidRDefault="0087453B" w:rsidP="003F49E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товездеход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YAMAHA</w:t>
      </w:r>
      <w:r w:rsidRPr="0087453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YFM</w:t>
      </w:r>
      <w:r w:rsidRPr="0087453B">
        <w:rPr>
          <w:sz w:val="20"/>
          <w:szCs w:val="20"/>
        </w:rPr>
        <w:t>700</w:t>
      </w:r>
      <w:r>
        <w:rPr>
          <w:sz w:val="20"/>
          <w:szCs w:val="20"/>
          <w:lang w:val="en-US"/>
        </w:rPr>
        <w:t>FWAD</w:t>
      </w:r>
      <w:r w:rsidRPr="00512D1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200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АУ 6278 22, заводской номер </w:t>
      </w:r>
      <w:r>
        <w:rPr>
          <w:sz w:val="20"/>
          <w:szCs w:val="20"/>
          <w:lang w:val="en-US"/>
        </w:rPr>
        <w:t>JY</w:t>
      </w:r>
      <w:r w:rsidRPr="0087453B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AM</w:t>
      </w:r>
      <w:r w:rsidRPr="0087453B">
        <w:rPr>
          <w:sz w:val="20"/>
          <w:szCs w:val="20"/>
        </w:rPr>
        <w:t>09</w:t>
      </w:r>
      <w:r>
        <w:rPr>
          <w:sz w:val="20"/>
          <w:szCs w:val="20"/>
          <w:lang w:val="en-US"/>
        </w:rPr>
        <w:t>W</w:t>
      </w:r>
      <w:r>
        <w:rPr>
          <w:sz w:val="20"/>
          <w:szCs w:val="20"/>
        </w:rPr>
        <w:t>080022611. Начальная цена 539 847 руб. 00 коп. (Литвинов А.В.,</w:t>
      </w:r>
      <w:r w:rsidRPr="00512D1F">
        <w:rPr>
          <w:sz w:val="20"/>
          <w:szCs w:val="20"/>
        </w:rPr>
        <w:t xml:space="preserve"> запрет на совершение</w:t>
      </w:r>
      <w:r>
        <w:rPr>
          <w:sz w:val="20"/>
          <w:szCs w:val="20"/>
        </w:rPr>
        <w:t xml:space="preserve"> регистрационных действий) (2642</w:t>
      </w:r>
      <w:r w:rsidRPr="00512D1F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87453B" w:rsidRDefault="007E75C6" w:rsidP="003F49E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 w:rsidRPr="00512D1F">
        <w:rPr>
          <w:sz w:val="20"/>
          <w:szCs w:val="20"/>
        </w:rPr>
        <w:t xml:space="preserve"> Ав</w:t>
      </w:r>
      <w:r>
        <w:rPr>
          <w:sz w:val="20"/>
          <w:szCs w:val="20"/>
        </w:rPr>
        <w:t>томобиль Форд Фокус</w:t>
      </w:r>
      <w:r w:rsidRPr="00512D1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2012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С891ХС22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7E75C6">
        <w:rPr>
          <w:sz w:val="20"/>
          <w:szCs w:val="20"/>
        </w:rPr>
        <w:t>9</w:t>
      </w:r>
      <w:r>
        <w:rPr>
          <w:sz w:val="20"/>
          <w:szCs w:val="20"/>
          <w:lang w:val="en-US"/>
        </w:rPr>
        <w:t>FMXXEEBMCG</w:t>
      </w:r>
      <w:bookmarkStart w:id="0" w:name="_GoBack"/>
      <w:bookmarkEnd w:id="0"/>
      <w:r w:rsidRPr="007E75C6">
        <w:rPr>
          <w:sz w:val="20"/>
          <w:szCs w:val="20"/>
        </w:rPr>
        <w:t>89333</w:t>
      </w:r>
      <w:r>
        <w:rPr>
          <w:sz w:val="20"/>
          <w:szCs w:val="20"/>
        </w:rPr>
        <w:t>, цвет: серебристый. Начальная цена 423 200 руб. 00 коп. (</w:t>
      </w:r>
      <w:proofErr w:type="spellStart"/>
      <w:r>
        <w:rPr>
          <w:sz w:val="20"/>
          <w:szCs w:val="20"/>
        </w:rPr>
        <w:t>Тереяк</w:t>
      </w:r>
      <w:proofErr w:type="spellEnd"/>
      <w:r>
        <w:rPr>
          <w:sz w:val="20"/>
          <w:szCs w:val="20"/>
        </w:rPr>
        <w:t xml:space="preserve"> М.Б</w:t>
      </w:r>
      <w:r>
        <w:rPr>
          <w:sz w:val="20"/>
          <w:szCs w:val="20"/>
        </w:rPr>
        <w:t>.,</w:t>
      </w:r>
      <w:r>
        <w:rPr>
          <w:sz w:val="20"/>
          <w:szCs w:val="20"/>
        </w:rPr>
        <w:t xml:space="preserve"> залог,</w:t>
      </w:r>
      <w:r w:rsidRPr="00512D1F">
        <w:rPr>
          <w:sz w:val="20"/>
          <w:szCs w:val="20"/>
        </w:rPr>
        <w:t xml:space="preserve"> запрет на совершение</w:t>
      </w:r>
      <w:r>
        <w:rPr>
          <w:sz w:val="20"/>
          <w:szCs w:val="20"/>
        </w:rPr>
        <w:t xml:space="preserve"> регистрационных действий) (2678</w:t>
      </w:r>
      <w:r w:rsidRPr="00512D1F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E75C6" w:rsidRPr="0087453B" w:rsidRDefault="007E75C6" w:rsidP="003F49E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956584" w:rsidRPr="00DB1213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</w:t>
      </w:r>
      <w:r w:rsidR="00A32B7F">
        <w:rPr>
          <w:sz w:val="20"/>
          <w:szCs w:val="20"/>
        </w:rPr>
        <w:t xml:space="preserve"> имеющимися у Организатора торгов</w:t>
      </w:r>
      <w:r w:rsidRPr="00DC09A7">
        <w:rPr>
          <w:sz w:val="20"/>
          <w:szCs w:val="20"/>
        </w:rPr>
        <w:t xml:space="preserve"> документами на реализуемое имущество, формами документов, договором купли–продажи и порядком п</w:t>
      </w:r>
      <w:r w:rsidR="004C5F88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3B32B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195680">
        <w:rPr>
          <w:b/>
          <w:bCs/>
          <w:sz w:val="20"/>
          <w:szCs w:val="20"/>
        </w:rPr>
        <w:t>15 февраля</w:t>
      </w:r>
      <w:r w:rsidR="00FE3E03" w:rsidRPr="003F2A61">
        <w:rPr>
          <w:b/>
          <w:bCs/>
          <w:sz w:val="20"/>
          <w:szCs w:val="20"/>
        </w:rPr>
        <w:t xml:space="preserve"> 2022</w:t>
      </w:r>
      <w:r w:rsidR="00817A4C" w:rsidRPr="003F2A61">
        <w:rPr>
          <w:b/>
          <w:bCs/>
          <w:sz w:val="20"/>
          <w:szCs w:val="20"/>
        </w:rPr>
        <w:t xml:space="preserve"> года</w:t>
      </w:r>
      <w:r w:rsidR="00817A4C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</w:t>
      </w:r>
      <w:proofErr w:type="gramEnd"/>
      <w:r w:rsidRPr="00DC09A7">
        <w:rPr>
          <w:sz w:val="20"/>
          <w:szCs w:val="20"/>
        </w:rPr>
        <w:t xml:space="preserve">: </w:t>
      </w:r>
      <w:r w:rsidR="00820CAD" w:rsidRPr="00DC09A7">
        <w:rPr>
          <w:sz w:val="20"/>
          <w:szCs w:val="20"/>
        </w:rPr>
        <w:t>Алтайский край, г. Б</w:t>
      </w:r>
      <w:r w:rsidR="00C9650E">
        <w:rPr>
          <w:sz w:val="20"/>
          <w:szCs w:val="20"/>
        </w:rPr>
        <w:t>арнаул, ул. Молодежная</w:t>
      </w:r>
      <w:r w:rsidR="00820CAD">
        <w:rPr>
          <w:sz w:val="20"/>
          <w:szCs w:val="20"/>
        </w:rPr>
        <w:t xml:space="preserve">, </w:t>
      </w:r>
      <w:r w:rsidR="00C9650E">
        <w:rPr>
          <w:sz w:val="20"/>
          <w:szCs w:val="20"/>
        </w:rPr>
        <w:t>д. 68А</w:t>
      </w:r>
      <w:r w:rsidR="00820CAD">
        <w:rPr>
          <w:sz w:val="20"/>
          <w:szCs w:val="20"/>
        </w:rPr>
        <w:t>,</w:t>
      </w:r>
      <w:r w:rsidR="00C9650E">
        <w:rPr>
          <w:sz w:val="20"/>
          <w:szCs w:val="20"/>
        </w:rPr>
        <w:t xml:space="preserve"> 2-о</w:t>
      </w:r>
      <w:r w:rsidR="00114065">
        <w:rPr>
          <w:sz w:val="20"/>
          <w:szCs w:val="20"/>
        </w:rPr>
        <w:t>й этаж,</w:t>
      </w:r>
      <w:r w:rsidR="00820CAD">
        <w:rPr>
          <w:sz w:val="20"/>
          <w:szCs w:val="20"/>
        </w:rPr>
        <w:t xml:space="preserve"> офис </w:t>
      </w:r>
      <w:r w:rsidR="00C9650E">
        <w:rPr>
          <w:sz w:val="20"/>
          <w:szCs w:val="20"/>
        </w:rPr>
        <w:t>205</w:t>
      </w:r>
      <w:r w:rsidR="00114065">
        <w:rPr>
          <w:sz w:val="20"/>
          <w:szCs w:val="20"/>
        </w:rPr>
        <w:t>;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9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10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hyperlink r:id="rId11" w:history="1">
        <w:r w:rsidR="00887F40" w:rsidRPr="00AF0C58">
          <w:rPr>
            <w:rStyle w:val="a3"/>
            <w:iCs/>
            <w:sz w:val="20"/>
            <w:szCs w:val="20"/>
          </w:rPr>
          <w:t>http</w:t>
        </w:r>
        <w:r w:rsidR="00887F40" w:rsidRPr="00AF0C58">
          <w:rPr>
            <w:rStyle w:val="a3"/>
            <w:iCs/>
            <w:sz w:val="20"/>
            <w:szCs w:val="20"/>
            <w:lang w:val="en-US"/>
          </w:rPr>
          <w:t>s</w:t>
        </w:r>
        <w:r w:rsidR="00887F40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="00956584" w:rsidRPr="00DB1213">
        <w:rPr>
          <w:iCs/>
          <w:sz w:val="20"/>
          <w:szCs w:val="20"/>
        </w:rPr>
        <w:t>.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956584" w:rsidRPr="00860690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2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887F40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956584" w:rsidRPr="00956584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887F40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</w:t>
      </w:r>
      <w:r w:rsidRPr="0092040E">
        <w:rPr>
          <w:bCs/>
          <w:sz w:val="20"/>
          <w:szCs w:val="20"/>
        </w:rPr>
        <w:lastRenderedPageBreak/>
        <w:t xml:space="preserve">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56584" w:rsidRDefault="00A32B7F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665C58" w:rsidRPr="0092040E">
        <w:rPr>
          <w:bCs/>
          <w:sz w:val="20"/>
          <w:szCs w:val="20"/>
        </w:rPr>
        <w:t>обедитель торгов подписывают протокол о резуль</w:t>
      </w:r>
      <w:r w:rsidR="00B02F2A">
        <w:rPr>
          <w:bCs/>
          <w:sz w:val="20"/>
          <w:szCs w:val="20"/>
        </w:rPr>
        <w:t>татах торгов</w:t>
      </w:r>
      <w:r w:rsidR="00665C58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712A6"/>
    <w:rsid w:val="00076034"/>
    <w:rsid w:val="00081C6C"/>
    <w:rsid w:val="0008314B"/>
    <w:rsid w:val="000838C4"/>
    <w:rsid w:val="0009090A"/>
    <w:rsid w:val="000977B0"/>
    <w:rsid w:val="000B12AB"/>
    <w:rsid w:val="000C16A9"/>
    <w:rsid w:val="000C32BB"/>
    <w:rsid w:val="000C65BC"/>
    <w:rsid w:val="000D00B6"/>
    <w:rsid w:val="000D0C32"/>
    <w:rsid w:val="000D1E00"/>
    <w:rsid w:val="000D383A"/>
    <w:rsid w:val="000D4DF1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6ACC"/>
    <w:rsid w:val="002024D7"/>
    <w:rsid w:val="0020330E"/>
    <w:rsid w:val="00206F85"/>
    <w:rsid w:val="002077D9"/>
    <w:rsid w:val="00215993"/>
    <w:rsid w:val="00227E5C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4F78"/>
    <w:rsid w:val="00275C0E"/>
    <w:rsid w:val="00276725"/>
    <w:rsid w:val="0028005D"/>
    <w:rsid w:val="0028312D"/>
    <w:rsid w:val="0029070D"/>
    <w:rsid w:val="002919C6"/>
    <w:rsid w:val="00293BC1"/>
    <w:rsid w:val="002975FF"/>
    <w:rsid w:val="00297B70"/>
    <w:rsid w:val="002A209E"/>
    <w:rsid w:val="002C2CA8"/>
    <w:rsid w:val="002E2CAA"/>
    <w:rsid w:val="002F072A"/>
    <w:rsid w:val="002F69FC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23F2"/>
    <w:rsid w:val="00353855"/>
    <w:rsid w:val="00354FE1"/>
    <w:rsid w:val="00355025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32B9"/>
    <w:rsid w:val="003C145A"/>
    <w:rsid w:val="003C31F1"/>
    <w:rsid w:val="003C3245"/>
    <w:rsid w:val="003C5B7D"/>
    <w:rsid w:val="003D6B16"/>
    <w:rsid w:val="003D75C6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47134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D24E1"/>
    <w:rsid w:val="004D4EC2"/>
    <w:rsid w:val="004E66B6"/>
    <w:rsid w:val="004E6B9A"/>
    <w:rsid w:val="004E73F2"/>
    <w:rsid w:val="004F1626"/>
    <w:rsid w:val="004F27C6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3D1F"/>
    <w:rsid w:val="005C4A0B"/>
    <w:rsid w:val="005C5C7B"/>
    <w:rsid w:val="005D0819"/>
    <w:rsid w:val="005D1646"/>
    <w:rsid w:val="005D6F86"/>
    <w:rsid w:val="005E2972"/>
    <w:rsid w:val="005E4946"/>
    <w:rsid w:val="005E628A"/>
    <w:rsid w:val="005F0050"/>
    <w:rsid w:val="005F38E5"/>
    <w:rsid w:val="005F4984"/>
    <w:rsid w:val="005F5979"/>
    <w:rsid w:val="00603AF0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E3CEE"/>
    <w:rsid w:val="006F06F4"/>
    <w:rsid w:val="006F289C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51E32"/>
    <w:rsid w:val="00763886"/>
    <w:rsid w:val="00764A99"/>
    <w:rsid w:val="00777C22"/>
    <w:rsid w:val="007937BA"/>
    <w:rsid w:val="00796668"/>
    <w:rsid w:val="007A476D"/>
    <w:rsid w:val="007A5722"/>
    <w:rsid w:val="007A5B60"/>
    <w:rsid w:val="007B0D34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3DF5"/>
    <w:rsid w:val="007F7BC1"/>
    <w:rsid w:val="007F7FF9"/>
    <w:rsid w:val="0080051C"/>
    <w:rsid w:val="00801A23"/>
    <w:rsid w:val="00804914"/>
    <w:rsid w:val="00804987"/>
    <w:rsid w:val="00806E43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23E3"/>
    <w:rsid w:val="00930877"/>
    <w:rsid w:val="0093480F"/>
    <w:rsid w:val="0094096C"/>
    <w:rsid w:val="0094313D"/>
    <w:rsid w:val="009446EE"/>
    <w:rsid w:val="00944BCC"/>
    <w:rsid w:val="00953CBE"/>
    <w:rsid w:val="00953EB2"/>
    <w:rsid w:val="00956584"/>
    <w:rsid w:val="00957D1A"/>
    <w:rsid w:val="00962C3C"/>
    <w:rsid w:val="00966AFA"/>
    <w:rsid w:val="00973F2C"/>
    <w:rsid w:val="009744E6"/>
    <w:rsid w:val="009B045D"/>
    <w:rsid w:val="009B1BE4"/>
    <w:rsid w:val="009B1F73"/>
    <w:rsid w:val="009B2DA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4648"/>
    <w:rsid w:val="00A32B7F"/>
    <w:rsid w:val="00A33BDF"/>
    <w:rsid w:val="00A403AE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02F2A"/>
    <w:rsid w:val="00B11197"/>
    <w:rsid w:val="00B14908"/>
    <w:rsid w:val="00B15F06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94FA1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0035"/>
    <w:rsid w:val="00C44A62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B4116"/>
    <w:rsid w:val="00CB71E1"/>
    <w:rsid w:val="00CE1444"/>
    <w:rsid w:val="00CE396F"/>
    <w:rsid w:val="00D0211B"/>
    <w:rsid w:val="00D0483F"/>
    <w:rsid w:val="00D122F3"/>
    <w:rsid w:val="00D13CC2"/>
    <w:rsid w:val="00D15273"/>
    <w:rsid w:val="00D22BA4"/>
    <w:rsid w:val="00D23461"/>
    <w:rsid w:val="00D502BF"/>
    <w:rsid w:val="00D5412A"/>
    <w:rsid w:val="00D5492A"/>
    <w:rsid w:val="00D72A96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0490"/>
    <w:rsid w:val="00DB0C76"/>
    <w:rsid w:val="00DB310B"/>
    <w:rsid w:val="00DC09A7"/>
    <w:rsid w:val="00DC1623"/>
    <w:rsid w:val="00DD523E"/>
    <w:rsid w:val="00DD77D9"/>
    <w:rsid w:val="00DE3E0F"/>
    <w:rsid w:val="00DE4E55"/>
    <w:rsid w:val="00DF719E"/>
    <w:rsid w:val="00E119D8"/>
    <w:rsid w:val="00E14ECC"/>
    <w:rsid w:val="00E17E55"/>
    <w:rsid w:val="00E22678"/>
    <w:rsid w:val="00E23286"/>
    <w:rsid w:val="00E35CA4"/>
    <w:rsid w:val="00E46F79"/>
    <w:rsid w:val="00E52EED"/>
    <w:rsid w:val="00E67BCC"/>
    <w:rsid w:val="00E74C41"/>
    <w:rsid w:val="00E75DB2"/>
    <w:rsid w:val="00E90F59"/>
    <w:rsid w:val="00EA7EBC"/>
    <w:rsid w:val="00EB0822"/>
    <w:rsid w:val="00EB15D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534D"/>
    <w:rsid w:val="00F53DF0"/>
    <w:rsid w:val="00F65A6F"/>
    <w:rsid w:val="00F73713"/>
    <w:rsid w:val="00F75FB0"/>
    <w:rsid w:val="00F96BD5"/>
    <w:rsid w:val="00F9735F"/>
    <w:rsid w:val="00FB7567"/>
    <w:rsid w:val="00FC0AB4"/>
    <w:rsid w:val="00FC1199"/>
    <w:rsid w:val="00FC4089"/>
    <w:rsid w:val="00FC54BE"/>
    <w:rsid w:val="00FE2647"/>
    <w:rsid w:val="00FE3E03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B283-05EC-4E00-A6C3-8E31135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2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226</cp:revision>
  <cp:lastPrinted>2019-09-06T02:18:00Z</cp:lastPrinted>
  <dcterms:created xsi:type="dcterms:W3CDTF">2019-09-09T04:07:00Z</dcterms:created>
  <dcterms:modified xsi:type="dcterms:W3CDTF">2022-01-18T06:33:00Z</dcterms:modified>
</cp:coreProperties>
</file>